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A35AE9" w14:paraId="4BA5CC89" w14:textId="77777777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148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1</w:t>
      </w:r>
    </w:p>
    <w:p w:rsidR="00A35AE9" w:rsidRPr="00F75516" w:rsidP="00A35AE9" w14:paraId="32A491F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P="00A35AE9" w14:paraId="6E81782A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051A4" w:rsidP="006051A4" w14:paraId="301CC184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051A4" w:rsidP="00993335" w14:paraId="496A580E" w14:textId="193E6E65">
      <w:pPr>
        <w:ind w:left="4536"/>
        <w:jc w:val="both"/>
        <w:rPr>
          <w:rFonts w:ascii="Arial" w:hAnsi="Arial" w:cs="Arial"/>
          <w:sz w:val="24"/>
          <w:szCs w:val="24"/>
        </w:rPr>
      </w:pPr>
      <w:r w:rsidRPr="0092206D">
        <w:rPr>
          <w:rFonts w:ascii="Arial" w:hAnsi="Arial" w:cs="Arial"/>
          <w:sz w:val="24"/>
          <w:szCs w:val="24"/>
        </w:rPr>
        <w:t>Indica ao Poder Executivo Municipal estudos para instalação de academia ao ar livre</w:t>
      </w:r>
      <w:r w:rsidR="00844400">
        <w:rPr>
          <w:rFonts w:ascii="Arial" w:hAnsi="Arial" w:cs="Arial"/>
          <w:sz w:val="24"/>
          <w:szCs w:val="24"/>
        </w:rPr>
        <w:t>,</w:t>
      </w:r>
      <w:r w:rsidRPr="0092206D">
        <w:rPr>
          <w:rFonts w:ascii="Arial" w:hAnsi="Arial" w:cs="Arial"/>
          <w:sz w:val="24"/>
          <w:szCs w:val="24"/>
        </w:rPr>
        <w:t xml:space="preserve"> na praça localizada </w:t>
      </w:r>
      <w:r w:rsidRPr="0092206D" w:rsidR="00832F9F">
        <w:rPr>
          <w:rFonts w:ascii="Arial" w:hAnsi="Arial" w:cs="Arial"/>
          <w:sz w:val="24"/>
          <w:szCs w:val="24"/>
        </w:rPr>
        <w:t>a</w:t>
      </w:r>
      <w:r w:rsidRPr="0092206D">
        <w:rPr>
          <w:rFonts w:ascii="Arial" w:hAnsi="Arial" w:cs="Arial"/>
          <w:sz w:val="24"/>
          <w:szCs w:val="24"/>
        </w:rPr>
        <w:t xml:space="preserve"> Rua Holanda no Cruzamento com a Avenida da Amizade, no Bairro Jardim das Palmeiras. </w:t>
      </w:r>
    </w:p>
    <w:p w:rsidR="006051A4" w:rsidP="006051A4" w14:paraId="0FC0DFC4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051A4" w:rsidP="006051A4" w14:paraId="75550B0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6051A4" w:rsidP="006051A4" w14:paraId="5A95583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1A4" w:rsidP="006051A4" w14:paraId="2E674C05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206D" w:rsidRPr="0092206D" w:rsidP="0092206D" w14:paraId="21563D4F" w14:textId="13000A5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indicar que, por intermédio do Setor competente, </w:t>
      </w:r>
      <w:r w:rsidRPr="0092206D">
        <w:rPr>
          <w:rFonts w:ascii="Arial" w:hAnsi="Arial" w:cs="Arial"/>
          <w:bCs/>
          <w:sz w:val="24"/>
          <w:szCs w:val="24"/>
        </w:rPr>
        <w:t>promova estudos para instalação de academia ao ar livre</w:t>
      </w:r>
      <w:r w:rsidR="00844400">
        <w:rPr>
          <w:rFonts w:ascii="Arial" w:hAnsi="Arial" w:cs="Arial"/>
          <w:bCs/>
          <w:sz w:val="24"/>
          <w:szCs w:val="24"/>
        </w:rPr>
        <w:t>,</w:t>
      </w:r>
      <w:r w:rsidRPr="0092206D">
        <w:rPr>
          <w:rFonts w:ascii="Arial" w:hAnsi="Arial" w:cs="Arial"/>
          <w:bCs/>
          <w:sz w:val="24"/>
          <w:szCs w:val="24"/>
        </w:rPr>
        <w:t xml:space="preserve"> na praça localizada </w:t>
      </w:r>
      <w:r w:rsidRPr="0092206D" w:rsidR="00832F9F">
        <w:rPr>
          <w:rFonts w:ascii="Arial" w:hAnsi="Arial" w:cs="Arial"/>
          <w:bCs/>
          <w:sz w:val="24"/>
          <w:szCs w:val="24"/>
        </w:rPr>
        <w:t>a</w:t>
      </w:r>
      <w:r w:rsidRPr="0092206D">
        <w:rPr>
          <w:rFonts w:ascii="Arial" w:hAnsi="Arial" w:cs="Arial"/>
          <w:bCs/>
          <w:sz w:val="24"/>
          <w:szCs w:val="24"/>
        </w:rPr>
        <w:t xml:space="preserve"> Rua Holanda no Cruzamento com a Avenida da Amizade, no Bairro Jardim das Palmeiras. </w:t>
      </w:r>
    </w:p>
    <w:p w:rsidR="0092206D" w:rsidRPr="0092206D" w:rsidP="0092206D" w14:paraId="047AC529" w14:textId="77777777">
      <w:pPr>
        <w:jc w:val="both"/>
        <w:rPr>
          <w:rFonts w:ascii="Arial" w:hAnsi="Arial" w:cs="Arial"/>
          <w:bCs/>
          <w:sz w:val="24"/>
          <w:szCs w:val="24"/>
        </w:rPr>
      </w:pPr>
    </w:p>
    <w:p w:rsidR="00230810" w:rsidRPr="00230810" w:rsidP="00230810" w14:paraId="419A5375" w14:textId="2815468A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6051A4" w:rsidP="006051A4" w14:paraId="3A97B260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1A4" w:rsidP="006051A4" w14:paraId="68A2F04D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1A4" w:rsidP="006051A4" w14:paraId="4DE9BB99" w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6051A4" w:rsidP="006051A4" w14:paraId="1ACEBF91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051A4" w:rsidP="006051A4" w14:paraId="0897CF22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051A4" w:rsidP="006051A4" w14:paraId="42F1FA55" w14:textId="23861E1D">
      <w:pPr>
        <w:pStyle w:val="BodyTextIndent2"/>
        <w:rPr>
          <w:rFonts w:ascii="Arial" w:hAnsi="Arial" w:cs="Arial"/>
        </w:rPr>
      </w:pPr>
      <w:r w:rsidRPr="0092206D">
        <w:rPr>
          <w:rFonts w:ascii="Arial" w:hAnsi="Arial" w:cs="Arial"/>
        </w:rPr>
        <w:t>Este vereador foi procurado, por moradores solicitando que o local poderia ser utilizado para instalação de uma Academia Ao Ar livre, visto que ali próximo moram muitas pessoas, que poderiam desfrutar do local.</w:t>
      </w:r>
    </w:p>
    <w:p w:rsidR="00A35AE9" w:rsidP="00A35AE9" w14:paraId="76ECFAC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4AF1" w:rsidP="00230810" w14:paraId="4CC8F061" w14:textId="77777777">
      <w:pPr>
        <w:jc w:val="both"/>
        <w:rPr>
          <w:rFonts w:ascii="Arial" w:hAnsi="Arial" w:cs="Arial"/>
          <w:sz w:val="24"/>
          <w:szCs w:val="24"/>
        </w:rPr>
      </w:pPr>
    </w:p>
    <w:p w:rsidR="00844400" w:rsidRPr="00F75516" w:rsidP="00230810" w14:paraId="4615A8BC" w14:textId="7777777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 w14:paraId="3A6F0FDE" w14:textId="5DA4DCD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F3949">
        <w:rPr>
          <w:rFonts w:ascii="Arial" w:hAnsi="Arial" w:cs="Arial"/>
          <w:sz w:val="24"/>
          <w:szCs w:val="24"/>
        </w:rPr>
        <w:t>12</w:t>
      </w:r>
      <w:r w:rsidR="00D12538">
        <w:rPr>
          <w:rFonts w:ascii="Arial" w:hAnsi="Arial" w:cs="Arial"/>
          <w:sz w:val="24"/>
          <w:szCs w:val="24"/>
        </w:rPr>
        <w:t xml:space="preserve"> de janeiro de 2021.</w:t>
      </w:r>
    </w:p>
    <w:p w:rsidR="00A35AE9" w:rsidP="00A35AE9" w14:paraId="51C082CD" w14:textId="77777777">
      <w:pPr>
        <w:rPr>
          <w:rFonts w:ascii="Arial" w:hAnsi="Arial" w:cs="Arial"/>
          <w:sz w:val="24"/>
          <w:szCs w:val="24"/>
        </w:rPr>
      </w:pPr>
    </w:p>
    <w:p w:rsidR="00F21841" w:rsidRPr="00F75516" w:rsidP="00A35AE9" w14:paraId="6166D36E" w14:textId="77777777">
      <w:pPr>
        <w:rPr>
          <w:rFonts w:ascii="Arial" w:hAnsi="Arial" w:cs="Arial"/>
          <w:sz w:val="24"/>
          <w:szCs w:val="24"/>
        </w:rPr>
      </w:pPr>
    </w:p>
    <w:p w:rsidR="00A35AE9" w:rsidRPr="00F75516" w:rsidP="00A35AE9" w14:paraId="40C9FE73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A35AE9" w:rsidP="009D22FF" w14:paraId="2033534D" w14:textId="77777777">
      <w:pPr>
        <w:tabs>
          <w:tab w:val="center" w:pos="4252"/>
          <w:tab w:val="left" w:pos="7755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7EE1">
        <w:rPr>
          <w:rFonts w:ascii="Arial" w:hAnsi="Arial" w:cs="Arial"/>
          <w:b/>
          <w:sz w:val="24"/>
          <w:szCs w:val="24"/>
        </w:rPr>
        <w:t>Carlos Fontes</w:t>
      </w:r>
      <w:r>
        <w:rPr>
          <w:rFonts w:ascii="Arial" w:hAnsi="Arial" w:cs="Arial"/>
          <w:b/>
          <w:sz w:val="24"/>
          <w:szCs w:val="24"/>
        </w:rPr>
        <w:tab/>
      </w:r>
    </w:p>
    <w:p w:rsidR="009D22FF" w:rsidRPr="00F75516" w:rsidP="009D22FF" w14:paraId="6C0F7C6C" w14:textId="77777777">
      <w:pPr>
        <w:tabs>
          <w:tab w:val="center" w:pos="4252"/>
          <w:tab w:val="left" w:pos="7755"/>
        </w:tabs>
        <w:outlineLvl w:val="0"/>
        <w:rPr>
          <w:rFonts w:ascii="Arial" w:hAnsi="Arial" w:cs="Arial"/>
          <w:b/>
          <w:sz w:val="24"/>
          <w:szCs w:val="24"/>
        </w:rPr>
      </w:pPr>
    </w:p>
    <w:p w:rsidR="009F196D" w:rsidP="009D22FF" w14:paraId="29253811" w14:textId="5AB7E68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Pr="00F75516" w:rsidR="00F21841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  <w:r w:rsidR="006730E2">
        <w:rPr>
          <w:rFonts w:ascii="Arial" w:hAnsi="Arial" w:cs="Arial"/>
          <w:sz w:val="24"/>
          <w:szCs w:val="24"/>
        </w:rPr>
        <w:t xml:space="preserve"> 2º secretario</w:t>
      </w:r>
    </w:p>
    <w:p w:rsidR="00C14339" w:rsidRPr="009D22FF" w:rsidP="00C14339" w14:paraId="5DD1B923" w14:textId="3522BC6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1433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tângulo 6" descr="Campanha de Filiação do PSL é promovida em Carua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339" w:rsidP="00C1433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6" o:spid="_x0000_i1025" alt="Campanha de Filiação do PSL é promovida em Caruaru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v:textbox>
                  <w:txbxContent>
                    <w:p w:rsidR="00C14339" w:rsidP="00C14339" w14:paraId="40353804" w14:textId="7777777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 w:rsidR="00D50F81">
        <w:rPr>
          <w:rFonts w:ascii="Arial" w:hAnsi="Arial" w:cs="Arial"/>
          <w:noProof/>
          <w:sz w:val="24"/>
          <w:szCs w:val="24"/>
        </w:rPr>
        <w:t xml:space="preserve">       </w:t>
      </w:r>
      <w:r w:rsidRPr="00C1433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34491" cy="1104900"/>
            <wp:effectExtent l="0" t="0" r="0" b="0"/>
            <wp:docPr id="7" name="Imagem 7" descr="C:\Users\user\Documents\PSL-logo-nova-Acesse-Polí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46831" name="Picture 16" descr="C:\Users\user\Documents\PSL-logo-nova-Acesse-Polític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02" cy="11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tângulo 4" descr="Campanha de Filiação do PSL é promovida em Carua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4" o:spid="_x0000_i1026" alt="Campanha de Filiação do PSL é promovida em Caruaru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sectPr w:rsidSect="00D50F81">
      <w:headerReference w:type="default" r:id="rId6"/>
      <w:pgSz w:w="11907" w:h="16840" w:code="9"/>
      <w:pgMar w:top="2552" w:right="1701" w:bottom="1276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320A95FC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09620326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101F758A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92543561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7605245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35pt;height:98.3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1A450F3F" w14:textId="77777777">
                    <w:drawing>
                      <wp:inline distT="0" distB="0" distL="0" distR="0">
                        <wp:extent cx="1031240" cy="1148080"/>
                        <wp:effectExtent l="0" t="0" r="0" b="0"/>
                        <wp:docPr id="12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483993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5234"/>
    <w:rsid w:val="00025C7E"/>
    <w:rsid w:val="00045E5C"/>
    <w:rsid w:val="00052B03"/>
    <w:rsid w:val="00057441"/>
    <w:rsid w:val="000D567C"/>
    <w:rsid w:val="000D57B5"/>
    <w:rsid w:val="00105E50"/>
    <w:rsid w:val="001204E1"/>
    <w:rsid w:val="00140365"/>
    <w:rsid w:val="0016028C"/>
    <w:rsid w:val="0017503D"/>
    <w:rsid w:val="00176DCD"/>
    <w:rsid w:val="001B1174"/>
    <w:rsid w:val="001B478A"/>
    <w:rsid w:val="001D1394"/>
    <w:rsid w:val="00204B49"/>
    <w:rsid w:val="00222140"/>
    <w:rsid w:val="00230810"/>
    <w:rsid w:val="002542E1"/>
    <w:rsid w:val="00260D24"/>
    <w:rsid w:val="002741C2"/>
    <w:rsid w:val="002830BC"/>
    <w:rsid w:val="00290E44"/>
    <w:rsid w:val="002C7170"/>
    <w:rsid w:val="002F2BF6"/>
    <w:rsid w:val="002F302A"/>
    <w:rsid w:val="00311449"/>
    <w:rsid w:val="00316C93"/>
    <w:rsid w:val="0033559B"/>
    <w:rsid w:val="0033648A"/>
    <w:rsid w:val="00350660"/>
    <w:rsid w:val="00373483"/>
    <w:rsid w:val="0038347D"/>
    <w:rsid w:val="00387EE1"/>
    <w:rsid w:val="00395396"/>
    <w:rsid w:val="003C79FA"/>
    <w:rsid w:val="003D3AA8"/>
    <w:rsid w:val="003D3F54"/>
    <w:rsid w:val="003E467A"/>
    <w:rsid w:val="003F3949"/>
    <w:rsid w:val="00405EB4"/>
    <w:rsid w:val="00413E9A"/>
    <w:rsid w:val="00442187"/>
    <w:rsid w:val="00454EAC"/>
    <w:rsid w:val="004739D3"/>
    <w:rsid w:val="0049057E"/>
    <w:rsid w:val="004A11B9"/>
    <w:rsid w:val="004A3CF3"/>
    <w:rsid w:val="004A4072"/>
    <w:rsid w:val="004A41E3"/>
    <w:rsid w:val="004B57DB"/>
    <w:rsid w:val="004C67DE"/>
    <w:rsid w:val="004F1D88"/>
    <w:rsid w:val="004F792B"/>
    <w:rsid w:val="00515768"/>
    <w:rsid w:val="00524917"/>
    <w:rsid w:val="0055522B"/>
    <w:rsid w:val="00571287"/>
    <w:rsid w:val="005A437A"/>
    <w:rsid w:val="005C2EBF"/>
    <w:rsid w:val="005C4956"/>
    <w:rsid w:val="005E53A4"/>
    <w:rsid w:val="006051A4"/>
    <w:rsid w:val="006134C5"/>
    <w:rsid w:val="00616454"/>
    <w:rsid w:val="00633012"/>
    <w:rsid w:val="0066789B"/>
    <w:rsid w:val="00671CD3"/>
    <w:rsid w:val="006730E2"/>
    <w:rsid w:val="00685DCA"/>
    <w:rsid w:val="00691505"/>
    <w:rsid w:val="00704838"/>
    <w:rsid w:val="00705ABB"/>
    <w:rsid w:val="007229C0"/>
    <w:rsid w:val="00722BC7"/>
    <w:rsid w:val="007340FF"/>
    <w:rsid w:val="007619DD"/>
    <w:rsid w:val="0078237B"/>
    <w:rsid w:val="007947A0"/>
    <w:rsid w:val="00795881"/>
    <w:rsid w:val="007C2294"/>
    <w:rsid w:val="007D49EA"/>
    <w:rsid w:val="007E3A33"/>
    <w:rsid w:val="00810633"/>
    <w:rsid w:val="0082034E"/>
    <w:rsid w:val="00821982"/>
    <w:rsid w:val="00822B44"/>
    <w:rsid w:val="00824058"/>
    <w:rsid w:val="00832F9F"/>
    <w:rsid w:val="00844400"/>
    <w:rsid w:val="0085449D"/>
    <w:rsid w:val="008777FD"/>
    <w:rsid w:val="008A2E18"/>
    <w:rsid w:val="008D487C"/>
    <w:rsid w:val="00901F0B"/>
    <w:rsid w:val="0092206D"/>
    <w:rsid w:val="00950D1F"/>
    <w:rsid w:val="00953D4D"/>
    <w:rsid w:val="00975565"/>
    <w:rsid w:val="00983EAB"/>
    <w:rsid w:val="00993335"/>
    <w:rsid w:val="00997E9D"/>
    <w:rsid w:val="009B1959"/>
    <w:rsid w:val="009D22FF"/>
    <w:rsid w:val="009E113C"/>
    <w:rsid w:val="009E65EA"/>
    <w:rsid w:val="009F196D"/>
    <w:rsid w:val="00A040C4"/>
    <w:rsid w:val="00A27370"/>
    <w:rsid w:val="00A35AE9"/>
    <w:rsid w:val="00A366A1"/>
    <w:rsid w:val="00A640EE"/>
    <w:rsid w:val="00A708CE"/>
    <w:rsid w:val="00A71CAF"/>
    <w:rsid w:val="00A9035B"/>
    <w:rsid w:val="00AA160F"/>
    <w:rsid w:val="00AA664A"/>
    <w:rsid w:val="00AB6965"/>
    <w:rsid w:val="00AD05AB"/>
    <w:rsid w:val="00AE702A"/>
    <w:rsid w:val="00B262DF"/>
    <w:rsid w:val="00B500A7"/>
    <w:rsid w:val="00B57ADA"/>
    <w:rsid w:val="00BF58A6"/>
    <w:rsid w:val="00C14339"/>
    <w:rsid w:val="00C35EAB"/>
    <w:rsid w:val="00C37270"/>
    <w:rsid w:val="00C4609F"/>
    <w:rsid w:val="00C66860"/>
    <w:rsid w:val="00C77BB7"/>
    <w:rsid w:val="00C91E5B"/>
    <w:rsid w:val="00C93C2E"/>
    <w:rsid w:val="00CB1D05"/>
    <w:rsid w:val="00CB7745"/>
    <w:rsid w:val="00CC7CDC"/>
    <w:rsid w:val="00CD11AB"/>
    <w:rsid w:val="00CD1FE8"/>
    <w:rsid w:val="00CD613B"/>
    <w:rsid w:val="00CE75AA"/>
    <w:rsid w:val="00CF27E1"/>
    <w:rsid w:val="00CF7F49"/>
    <w:rsid w:val="00D12538"/>
    <w:rsid w:val="00D26CB3"/>
    <w:rsid w:val="00D31695"/>
    <w:rsid w:val="00D50F81"/>
    <w:rsid w:val="00D747DF"/>
    <w:rsid w:val="00DE5302"/>
    <w:rsid w:val="00E32FF6"/>
    <w:rsid w:val="00E779E7"/>
    <w:rsid w:val="00E903BB"/>
    <w:rsid w:val="00EB1814"/>
    <w:rsid w:val="00EB7D7D"/>
    <w:rsid w:val="00EE7983"/>
    <w:rsid w:val="00EF1AB0"/>
    <w:rsid w:val="00EF2742"/>
    <w:rsid w:val="00EF531B"/>
    <w:rsid w:val="00F04AF1"/>
    <w:rsid w:val="00F142D2"/>
    <w:rsid w:val="00F16623"/>
    <w:rsid w:val="00F21841"/>
    <w:rsid w:val="00F75516"/>
    <w:rsid w:val="00F837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5690325-8441-42D3-BED4-4AC60C96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6051A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3082-AC5F-41E2-81E5-233C34F3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6</cp:revision>
  <cp:lastPrinted>2013-01-24T12:50:00Z</cp:lastPrinted>
  <dcterms:created xsi:type="dcterms:W3CDTF">2021-01-12T18:34:00Z</dcterms:created>
  <dcterms:modified xsi:type="dcterms:W3CDTF">2021-01-12T18:47:00Z</dcterms:modified>
</cp:coreProperties>
</file>